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57195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57195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1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C24C0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7397" w:rsidRDefault="002E7397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Default="002E7397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Pr="008C1F63" w:rsidRDefault="002E7397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C24C01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B40BE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30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2E7397" w:rsidRDefault="002E7397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Pr="008C1F63" w:rsidRDefault="002E7397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2E7397" w:rsidRDefault="002E739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Default="002E739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Pr="008C1F63" w:rsidRDefault="002E739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397" w:rsidRDefault="002E739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Default="002E739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Pr="008C1F63" w:rsidRDefault="002E739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FF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1F63" w:rsidRP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укс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2E739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8 626,83</w:t>
            </w:r>
          </w:p>
        </w:tc>
      </w:tr>
      <w:tr w:rsidR="008C1F63" w:rsidRPr="008C1F63" w:rsidTr="00C24C01">
        <w:trPr>
          <w:trHeight w:val="18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C24C01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F30" w:rsidRDefault="00E22F30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Pr="008C1F63" w:rsidRDefault="008C1F63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30" w:rsidRDefault="007B40BE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E22F30" w:rsidRDefault="00C24C01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24C01" w:rsidRPr="00BC6623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C6623" w:rsidRPr="00BC6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  <w:r w:rsidR="00E22F30" w:rsidRPr="00BC6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B40BE" w:rsidRDefault="00C24C01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E7397" w:rsidRPr="00C24C01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C24C01" w:rsidRDefault="00C24C01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7B40BE" w:rsidRDefault="007B40BE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1C1DE6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C24C01" w:rsidRDefault="00C24C01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C24C01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Pr="0066013E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E" w:rsidRDefault="0066013E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C1DE6" w:rsidRDefault="001C1DE6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397" w:rsidRDefault="002E7397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Pr="008C1F63" w:rsidRDefault="008C1F63" w:rsidP="002E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2E739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911,32</w:t>
            </w: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1C1DE6"/>
    <w:rsid w:val="00243832"/>
    <w:rsid w:val="002E7397"/>
    <w:rsid w:val="003759A2"/>
    <w:rsid w:val="003D4557"/>
    <w:rsid w:val="00464FF8"/>
    <w:rsid w:val="00482CBE"/>
    <w:rsid w:val="006312CA"/>
    <w:rsid w:val="0066013E"/>
    <w:rsid w:val="0072138F"/>
    <w:rsid w:val="00757195"/>
    <w:rsid w:val="007B40BE"/>
    <w:rsid w:val="008126A9"/>
    <w:rsid w:val="008C1F63"/>
    <w:rsid w:val="00B25BF9"/>
    <w:rsid w:val="00BB5EFF"/>
    <w:rsid w:val="00BC6623"/>
    <w:rsid w:val="00C24C01"/>
    <w:rsid w:val="00E2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D3A2-19C9-4968-AB75-6D65D40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Ирина Георгиевна ЦИРКУЛЕВА</cp:lastModifiedBy>
  <cp:revision>7</cp:revision>
  <dcterms:created xsi:type="dcterms:W3CDTF">2020-07-29T11:39:00Z</dcterms:created>
  <dcterms:modified xsi:type="dcterms:W3CDTF">2020-07-31T11:33:00Z</dcterms:modified>
</cp:coreProperties>
</file>